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D07E" w14:textId="77777777"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77E245C4" w14:textId="77777777"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3E9B61CB" w14:textId="77777777"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6A0390AB" w14:textId="77777777"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5D1EDDA" w14:textId="77777777"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14:paraId="019E9619" w14:textId="77777777"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3BF0DEA7" w14:textId="77777777"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14:paraId="229A6E89" w14:textId="77777777"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14:paraId="198F2FC0" w14:textId="77777777"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14:paraId="25279226" w14:textId="77777777"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14:paraId="7A1E7486" w14:textId="77777777"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14:paraId="7D6925C6" w14:textId="77777777"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14:paraId="45DB08C0" w14:textId="77777777"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14:paraId="7EEB9645" w14:textId="77777777"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14:paraId="2EF0E42E" w14:textId="77777777"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14:paraId="6A6E9026" w14:textId="77777777"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14:paraId="2E9D0109" w14:textId="77777777"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14:paraId="583D7A14" w14:textId="77777777"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14:paraId="498139DE" w14:textId="77777777"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14:paraId="7D95C300" w14:textId="77777777"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14:paraId="7566D088" w14:textId="77777777"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14:paraId="045AE33A" w14:textId="77777777"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14:paraId="2DCBD840" w14:textId="77777777" w:rsidR="00341E14" w:rsidRDefault="00341E14" w:rsidP="00FE254A">
      <w:pPr>
        <w:jc w:val="both"/>
        <w:rPr>
          <w:rFonts w:ascii="Garamond" w:hAnsi="Garamond"/>
          <w:b/>
        </w:rPr>
      </w:pPr>
    </w:p>
    <w:p w14:paraId="0033E13A" w14:textId="77777777"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14:paraId="6154169B" w14:textId="77777777"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14:paraId="71F41C69" w14:textId="77777777"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14:paraId="3CF2EA25" w14:textId="77777777"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14:paraId="4E0D6CF9" w14:textId="77777777"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14:paraId="741A7CFF" w14:textId="77777777"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14:paraId="373A3C19" w14:textId="77777777"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14:paraId="50204F7E" w14:textId="77777777"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14:paraId="02966866" w14:textId="77777777"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14:paraId="5F2FB971" w14:textId="77777777"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14:paraId="44E9FA38" w14:textId="77777777"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14:paraId="5F3122D7" w14:textId="77777777"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14:paraId="7B126C8A" w14:textId="77777777"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14:paraId="0CDAF38E" w14:textId="77777777" w:rsidR="00FE254A" w:rsidRPr="001A112C" w:rsidRDefault="00FE254A" w:rsidP="00FE254A">
      <w:pPr>
        <w:jc w:val="both"/>
        <w:rPr>
          <w:rFonts w:ascii="Garamond" w:hAnsi="Garamond"/>
        </w:rPr>
      </w:pPr>
    </w:p>
    <w:p w14:paraId="46BE4728" w14:textId="77777777"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14:paraId="0CBCA8B2" w14:textId="77777777" w:rsidR="00FE254A" w:rsidRDefault="00FE254A" w:rsidP="00FE254A">
      <w:pPr>
        <w:jc w:val="both"/>
        <w:rPr>
          <w:rFonts w:ascii="Garamond" w:hAnsi="Garamond"/>
        </w:rPr>
      </w:pPr>
    </w:p>
    <w:p w14:paraId="3CA05C00" w14:textId="77777777"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14:paraId="6EF653B3" w14:textId="77777777" w:rsidR="001A112C" w:rsidRPr="001A112C" w:rsidRDefault="001A112C" w:rsidP="00FE254A">
      <w:pPr>
        <w:jc w:val="both"/>
        <w:rPr>
          <w:rFonts w:ascii="Garamond" w:hAnsi="Garamond"/>
        </w:rPr>
      </w:pPr>
    </w:p>
    <w:p w14:paraId="7AF5E2D9" w14:textId="77777777"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14:paraId="460CA388" w14:textId="77777777"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14:paraId="6DEA6641" w14:textId="77777777"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14:paraId="5461C140" w14:textId="77777777"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14:paraId="453F94FC" w14:textId="77777777"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14:paraId="33434E21" w14:textId="77777777"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14:paraId="381925E0" w14:textId="77777777"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14:paraId="37CECCB4" w14:textId="77777777"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14:paraId="138FF66D" w14:textId="77777777"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0053" w14:textId="77777777" w:rsidR="001E58F7" w:rsidRDefault="001E58F7">
      <w:r>
        <w:separator/>
      </w:r>
    </w:p>
  </w:endnote>
  <w:endnote w:type="continuationSeparator" w:id="0">
    <w:p w14:paraId="306B3950" w14:textId="77777777" w:rsidR="001E58F7" w:rsidRDefault="001E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DA1F" w14:textId="7777777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4098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32A7" w14:textId="77777777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E409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66F2" w14:textId="77777777" w:rsidR="001E58F7" w:rsidRDefault="001E58F7">
      <w:r>
        <w:separator/>
      </w:r>
    </w:p>
  </w:footnote>
  <w:footnote w:type="continuationSeparator" w:id="0">
    <w:p w14:paraId="278EC45C" w14:textId="77777777" w:rsidR="001E58F7" w:rsidRDefault="001E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9669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6FE44BD" wp14:editId="739FE7D7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E58F7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020F"/>
    <w:rsid w:val="00C4641C"/>
    <w:rsid w:val="00C536E0"/>
    <w:rsid w:val="00CB158B"/>
    <w:rsid w:val="00CB6574"/>
    <w:rsid w:val="00CC1251"/>
    <w:rsid w:val="00CC4B80"/>
    <w:rsid w:val="00CC52FE"/>
    <w:rsid w:val="00CE5488"/>
    <w:rsid w:val="00CE5DA4"/>
    <w:rsid w:val="00D10BF2"/>
    <w:rsid w:val="00D16429"/>
    <w:rsid w:val="00D35698"/>
    <w:rsid w:val="00D43892"/>
    <w:rsid w:val="00D543D9"/>
    <w:rsid w:val="00D83517"/>
    <w:rsid w:val="00D928B6"/>
    <w:rsid w:val="00DC2AF2"/>
    <w:rsid w:val="00DC437A"/>
    <w:rsid w:val="00DF239D"/>
    <w:rsid w:val="00E17913"/>
    <w:rsid w:val="00E4098C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DAA8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0C38-ADE2-45B2-9821-5ED6880A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Krzysztof Gugulski</cp:lastModifiedBy>
  <cp:revision>2</cp:revision>
  <cp:lastPrinted>2020-05-13T08:08:00Z</cp:lastPrinted>
  <dcterms:created xsi:type="dcterms:W3CDTF">2020-06-01T07:12:00Z</dcterms:created>
  <dcterms:modified xsi:type="dcterms:W3CDTF">2020-06-01T07:12:00Z</dcterms:modified>
</cp:coreProperties>
</file>